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FC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ПРИЛОЖЕНИЕ №1</w:t>
      </w:r>
    </w:p>
    <w:p w:rsidR="00D47DF1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к муниципальной программе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«</w:t>
      </w:r>
      <w:r w:rsidR="006F7706">
        <w:rPr>
          <w:rFonts w:ascii="Times New Roman" w:hAnsi="Times New Roman"/>
          <w:bCs/>
          <w:color w:val="000000"/>
          <w:sz w:val="28"/>
          <w:szCs w:val="28"/>
        </w:rPr>
        <w:t>Поддержка Совета ветеранов Шевченковского сельского поселения Крыловского района</w:t>
      </w: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»</w:t>
      </w:r>
    </w:p>
    <w:p w:rsidR="00862FFC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62FFC" w:rsidRDefault="00862FFC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CC6BF3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862FFC">
        <w:rPr>
          <w:rFonts w:ascii="Times New Roman" w:hAnsi="Times New Roman"/>
          <w:b/>
          <w:sz w:val="28"/>
          <w:szCs w:val="28"/>
        </w:rPr>
        <w:t>«</w:t>
      </w:r>
      <w:r w:rsidR="006F7706">
        <w:rPr>
          <w:rFonts w:ascii="Times New Roman" w:hAnsi="Times New Roman"/>
          <w:b/>
          <w:sz w:val="28"/>
          <w:szCs w:val="28"/>
        </w:rPr>
        <w:t>Поддержка Совета ветеранов Шевченковского сельского поселения Крыловского района</w:t>
      </w:r>
      <w:r w:rsidRPr="00862FFC">
        <w:rPr>
          <w:rFonts w:ascii="Times New Roman" w:hAnsi="Times New Roman"/>
          <w:b/>
          <w:sz w:val="28"/>
          <w:szCs w:val="28"/>
        </w:rPr>
        <w:t>»</w:t>
      </w:r>
    </w:p>
    <w:p w:rsidR="00E57BEB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FFC" w:rsidRPr="00CC6BF3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630"/>
        <w:gridCol w:w="1631"/>
        <w:gridCol w:w="1631"/>
      </w:tblGrid>
      <w:tr w:rsidR="000D4837" w:rsidRPr="00037409" w:rsidTr="001F0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</w:r>
            <w:r w:rsidRPr="00037409">
              <w:rPr>
                <w:rFonts w:ascii="Times New Roman" w:hAnsi="Times New Roman"/>
              </w:rPr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2"/>
              </w:rPr>
              <w:t>Наименование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037409">
              <w:rPr>
                <w:rFonts w:ascii="Times New Roman" w:hAnsi="Times New Roman"/>
                <w:spacing w:val="-2"/>
              </w:rPr>
              <w:t>целев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3740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1"/>
              </w:rPr>
              <w:t>Единица измере</w:t>
            </w:r>
            <w:r w:rsidRPr="00037409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037409">
              <w:rPr>
                <w:rFonts w:ascii="Times New Roman" w:hAnsi="Times New Roman"/>
                <w:spacing w:val="-7"/>
              </w:rPr>
              <w:t>Ста</w:t>
            </w:r>
            <w:r w:rsidRPr="00037409">
              <w:rPr>
                <w:rFonts w:ascii="Times New Roman" w:hAnsi="Times New Roman"/>
              </w:rPr>
              <w:t>тус</w:t>
            </w:r>
            <w:r w:rsidRPr="000374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037409" w:rsidTr="000D4837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CF70CB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CF70CB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CA49E2" w:rsidRDefault="00CF70CB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037409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7</w:t>
            </w:r>
          </w:p>
        </w:tc>
      </w:tr>
      <w:tr w:rsidR="00CA49E2" w:rsidRPr="00037409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37409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37409" w:rsidRDefault="00CA49E2" w:rsidP="006F7706">
            <w:pPr>
              <w:shd w:val="clear" w:color="auto" w:fill="FFFFFF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2"/>
              </w:rPr>
              <w:t>Муниципальная программ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37409">
              <w:rPr>
                <w:rFonts w:ascii="Times New Roman" w:hAnsi="Times New Roman"/>
                <w:spacing w:val="-2"/>
              </w:rPr>
              <w:t xml:space="preserve"> </w:t>
            </w:r>
            <w:r w:rsidRPr="00862FFC">
              <w:rPr>
                <w:rFonts w:ascii="Times New Roman" w:hAnsi="Times New Roman"/>
                <w:spacing w:val="-2"/>
              </w:rPr>
              <w:t>«</w:t>
            </w:r>
            <w:r w:rsidR="006F7706">
              <w:rPr>
                <w:rFonts w:ascii="Times New Roman" w:hAnsi="Times New Roman"/>
                <w:spacing w:val="-2"/>
              </w:rPr>
              <w:t>Поддержка Совета ветеранов Шевченковского сельского поселения Крыловского района</w:t>
            </w:r>
            <w:r w:rsidRPr="00862FFC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0F62DC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F62DC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7D15E3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 xml:space="preserve">Цель: </w:t>
            </w:r>
            <w:r w:rsidR="007D15E3" w:rsidRPr="007D15E3">
              <w:rPr>
                <w:rFonts w:ascii="Times New Roman" w:hAnsi="Times New Roman"/>
              </w:rPr>
              <w:t>поддержка ветеранского движения и содействие в осуществлении социальной защиты старшего поколения, улучшение социально-бытового положения и создания полноценных условий жизни ветеранов,  увековечение памяти участников ВОВ;</w:t>
            </w:r>
          </w:p>
        </w:tc>
      </w:tr>
      <w:tr w:rsidR="00CA49E2" w:rsidRPr="00037409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037409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7D15E3" w:rsidRDefault="00CA49E2" w:rsidP="007D15E3">
            <w:pPr>
              <w:shd w:val="clear" w:color="auto" w:fill="FFFFFF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Задач</w:t>
            </w:r>
            <w:r w:rsidR="007D15E3" w:rsidRPr="007D15E3">
              <w:rPr>
                <w:rFonts w:ascii="Times New Roman" w:hAnsi="Times New Roman"/>
              </w:rPr>
              <w:t>и</w:t>
            </w:r>
            <w:r w:rsidRPr="007D15E3">
              <w:rPr>
                <w:rFonts w:ascii="Times New Roman" w:hAnsi="Times New Roman"/>
              </w:rPr>
              <w:t xml:space="preserve">: </w:t>
            </w:r>
            <w:r w:rsidR="007D15E3" w:rsidRPr="007D15E3">
              <w:rPr>
                <w:rFonts w:ascii="Times New Roman" w:hAnsi="Times New Roman"/>
              </w:rPr>
              <w:t>укрепление взаимодействия государственных, муниципальных учреждений, общественных организаций и служб, призванных способствовать решению социальных проблем старшего поколения; объединение усилий органов власти, ветеранских и других общественных организаций по формированию у населения гражданского патриотического сознания, верности Отечеству, готовности к выполнению гражданского долга по защите интересов Родины</w:t>
            </w:r>
          </w:p>
        </w:tc>
      </w:tr>
      <w:tr w:rsidR="007D15E3" w:rsidRPr="000B38B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Pr="000B38B5" w:rsidRDefault="007D15E3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B38B5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ателей ежемесячных компенсационных выпла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5E3" w:rsidRDefault="007D15E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D4837" w:rsidRPr="000B38B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B38B5" w:rsidRDefault="000D4837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B38B5">
              <w:rPr>
                <w:rFonts w:ascii="Times New Roman" w:hAnsi="Times New Roman"/>
              </w:rPr>
              <w:t>1.2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89022E" w:rsidP="007D15E3">
            <w:pPr>
              <w:shd w:val="clear" w:color="auto" w:fill="FFFFFF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 xml:space="preserve">Количество </w:t>
            </w:r>
            <w:r w:rsidR="007D15E3" w:rsidRPr="007D15E3">
              <w:rPr>
                <w:rFonts w:ascii="Times New Roman" w:hAnsi="Times New Roman"/>
              </w:rPr>
              <w:t>подписок на газету (не менее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0D4837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е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0D4837" w:rsidP="00325B7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7D15E3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1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7D15E3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1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D15E3" w:rsidRDefault="007D15E3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D15E3">
              <w:rPr>
                <w:rFonts w:ascii="Times New Roman" w:hAnsi="Times New Roman"/>
              </w:rPr>
              <w:t>15</w:t>
            </w:r>
          </w:p>
        </w:tc>
      </w:tr>
    </w:tbl>
    <w:p w:rsid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1576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1D49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2E0949" w:rsidRDefault="00CC6BF3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>администрации Шевченковского</w:t>
      </w:r>
      <w:r w:rsidR="00BF1D49">
        <w:rPr>
          <w:rFonts w:ascii="Times New Roman" w:hAnsi="Times New Roman"/>
          <w:sz w:val="28"/>
          <w:szCs w:val="28"/>
        </w:rPr>
        <w:t xml:space="preserve"> </w:t>
      </w:r>
      <w:r w:rsidRPr="00CC6BF3">
        <w:rPr>
          <w:rFonts w:ascii="Times New Roman" w:hAnsi="Times New Roman"/>
          <w:sz w:val="28"/>
          <w:szCs w:val="28"/>
        </w:rPr>
        <w:t xml:space="preserve">сельского поселения Крыловского района </w:t>
      </w:r>
      <w:r w:rsidRPr="00CC6BF3">
        <w:rPr>
          <w:rFonts w:ascii="Times New Roman" w:hAnsi="Times New Roman"/>
          <w:sz w:val="28"/>
          <w:szCs w:val="28"/>
        </w:rPr>
        <w:tab/>
      </w:r>
      <w:r w:rsidRPr="00CC6B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B7E">
        <w:rPr>
          <w:rFonts w:ascii="Times New Roman" w:hAnsi="Times New Roman"/>
          <w:sz w:val="28"/>
          <w:szCs w:val="28"/>
        </w:rPr>
        <w:t>О.Е. Солод</w:t>
      </w:r>
      <w:r w:rsidR="00CF7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2E0949" w:rsidSect="00405EB9">
      <w:footerReference w:type="even" r:id="rId9"/>
      <w:pgSz w:w="16837" w:h="11905" w:orient="landscape"/>
      <w:pgMar w:top="1418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8F" w:rsidRDefault="000D208F">
      <w:r>
        <w:separator/>
      </w:r>
    </w:p>
  </w:endnote>
  <w:endnote w:type="continuationSeparator" w:id="0">
    <w:p w:rsidR="000D208F" w:rsidRDefault="000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AA26C6" w:rsidP="00F34E68">
    <w:pPr>
      <w:pStyle w:val="affff0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AA26C6" w:rsidRDefault="00AA26C6" w:rsidP="00AA26C6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8F" w:rsidRDefault="000D208F">
      <w:r>
        <w:separator/>
      </w:r>
    </w:p>
  </w:footnote>
  <w:footnote w:type="continuationSeparator" w:id="0">
    <w:p w:rsidR="000D208F" w:rsidRDefault="000D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5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208F"/>
    <w:rsid w:val="000D4837"/>
    <w:rsid w:val="000F62DC"/>
    <w:rsid w:val="001212C1"/>
    <w:rsid w:val="00145EFE"/>
    <w:rsid w:val="001529EE"/>
    <w:rsid w:val="00165B14"/>
    <w:rsid w:val="00187142"/>
    <w:rsid w:val="00191A1E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7C5B"/>
    <w:rsid w:val="002D118C"/>
    <w:rsid w:val="002D586E"/>
    <w:rsid w:val="002D5AAA"/>
    <w:rsid w:val="002E0949"/>
    <w:rsid w:val="002E11D6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56C54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C20A9"/>
    <w:rsid w:val="006C3DBA"/>
    <w:rsid w:val="006D1FE1"/>
    <w:rsid w:val="006D2984"/>
    <w:rsid w:val="006D4440"/>
    <w:rsid w:val="006E5D4E"/>
    <w:rsid w:val="006F4A3E"/>
    <w:rsid w:val="006F5CD2"/>
    <w:rsid w:val="006F7706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08F8"/>
    <w:rsid w:val="0078157C"/>
    <w:rsid w:val="00782486"/>
    <w:rsid w:val="007A6E08"/>
    <w:rsid w:val="007B3307"/>
    <w:rsid w:val="007C25CC"/>
    <w:rsid w:val="007C4A45"/>
    <w:rsid w:val="007D15E3"/>
    <w:rsid w:val="007D1889"/>
    <w:rsid w:val="007D6CFC"/>
    <w:rsid w:val="007D7C38"/>
    <w:rsid w:val="007D7D36"/>
    <w:rsid w:val="007F2DA0"/>
    <w:rsid w:val="007F725B"/>
    <w:rsid w:val="008043F3"/>
    <w:rsid w:val="008228AA"/>
    <w:rsid w:val="00850C53"/>
    <w:rsid w:val="00862FFC"/>
    <w:rsid w:val="00880D93"/>
    <w:rsid w:val="00880EE9"/>
    <w:rsid w:val="00882FE6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618A3"/>
    <w:rsid w:val="0097382A"/>
    <w:rsid w:val="00981DAB"/>
    <w:rsid w:val="00993925"/>
    <w:rsid w:val="009B0218"/>
    <w:rsid w:val="009B1FAB"/>
    <w:rsid w:val="009B221A"/>
    <w:rsid w:val="009E1E5E"/>
    <w:rsid w:val="009E2F28"/>
    <w:rsid w:val="009F1A1B"/>
    <w:rsid w:val="00A112AD"/>
    <w:rsid w:val="00A17421"/>
    <w:rsid w:val="00A30A1E"/>
    <w:rsid w:val="00A31C63"/>
    <w:rsid w:val="00A33A9D"/>
    <w:rsid w:val="00A548F7"/>
    <w:rsid w:val="00A601B0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B31C71"/>
    <w:rsid w:val="00B41A63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D2621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CF70CB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D1C4F"/>
    <w:rsid w:val="00DD6BB2"/>
    <w:rsid w:val="00DF1FFB"/>
    <w:rsid w:val="00E01A15"/>
    <w:rsid w:val="00E07790"/>
    <w:rsid w:val="00E128FD"/>
    <w:rsid w:val="00E36FB6"/>
    <w:rsid w:val="00E513A7"/>
    <w:rsid w:val="00E57BEB"/>
    <w:rsid w:val="00E61773"/>
    <w:rsid w:val="00E80E3A"/>
    <w:rsid w:val="00E81C5D"/>
    <w:rsid w:val="00E91B98"/>
    <w:rsid w:val="00E9433D"/>
    <w:rsid w:val="00EA1957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45B7E"/>
    <w:rsid w:val="00F5216F"/>
    <w:rsid w:val="00F5299F"/>
    <w:rsid w:val="00F5461C"/>
    <w:rsid w:val="00F609D5"/>
    <w:rsid w:val="00FB3471"/>
    <w:rsid w:val="00FC3636"/>
    <w:rsid w:val="00FE117F"/>
    <w:rsid w:val="00FE241D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8347-6D4B-44F0-B2E6-6A385299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8-12-18T07:55:00Z</cp:lastPrinted>
  <dcterms:created xsi:type="dcterms:W3CDTF">2021-04-01T12:47:00Z</dcterms:created>
  <dcterms:modified xsi:type="dcterms:W3CDTF">2021-04-01T12:47:00Z</dcterms:modified>
</cp:coreProperties>
</file>